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B73F4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>202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F31F6">
        <w:rPr>
          <w:rFonts w:ascii="GHEA Grapalat" w:hAnsi="GHEA Grapalat" w:cstheme="minorHAnsi"/>
          <w:b w:val="0"/>
          <w:i/>
          <w:sz w:val="20"/>
          <w:lang w:val="hy-AM"/>
        </w:rPr>
        <w:t>ապրիլի 3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B87615">
        <w:rPr>
          <w:rFonts w:ascii="GHEA Grapalat" w:hAnsi="GHEA Grapalat" w:cs="Sylfaen"/>
          <w:sz w:val="20"/>
          <w:lang w:val="hy-AM"/>
        </w:rPr>
        <w:t>ՄՀԿՍԲՀՈԱԿ-ԳՀԱՊՁԲ-24/0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B87615">
        <w:rPr>
          <w:rFonts w:ascii="GHEA Grapalat" w:hAnsi="GHEA Grapalat" w:cs="Sylfaen"/>
          <w:sz w:val="20"/>
          <w:lang w:val="hy-AM"/>
        </w:rPr>
        <w:t>ՄՀԿՍԲՀՈԱԿ-ԳՀԱՊՁԲ-24/0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B73F4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F31F6">
        <w:rPr>
          <w:rFonts w:ascii="GHEA Grapalat" w:hAnsi="GHEA Grapalat" w:cstheme="minorHAnsi"/>
          <w:b w:val="0"/>
          <w:i/>
          <w:sz w:val="20"/>
          <w:lang w:val="hy-AM"/>
        </w:rPr>
        <w:t>ապրիլի 3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482"/>
        <w:gridCol w:w="2381"/>
        <w:gridCol w:w="2461"/>
        <w:gridCol w:w="2954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F31F6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F31F6" w:rsidRPr="002B745A" w:rsidRDefault="000F31F6" w:rsidP="000F31F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0F31F6" w:rsidRPr="00145111" w:rsidRDefault="000F31F6" w:rsidP="000F31F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F31F6" w:rsidRPr="002B745A" w:rsidRDefault="000F31F6" w:rsidP="000F31F6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F31F6" w:rsidRPr="002B745A" w:rsidRDefault="000F31F6" w:rsidP="000F31F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0F31F6" w:rsidRPr="002B745A" w:rsidRDefault="000F31F6" w:rsidP="000F31F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0F31F6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F31F6" w:rsidRPr="002B745A" w:rsidRDefault="000F31F6" w:rsidP="000F31F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0F31F6" w:rsidRDefault="000F31F6" w:rsidP="000F31F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F31F6" w:rsidRPr="002B745A" w:rsidRDefault="000F31F6" w:rsidP="000F31F6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F31F6" w:rsidRPr="002B745A" w:rsidRDefault="000F31F6" w:rsidP="000F31F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0F31F6" w:rsidRPr="002B745A" w:rsidRDefault="000F31F6" w:rsidP="000F31F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0F31F6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0F31F6">
        <w:rPr>
          <w:rFonts w:ascii="GHEA Grapalat" w:hAnsi="GHEA Grapalat"/>
          <w:b/>
          <w:sz w:val="20"/>
          <w:szCs w:val="16"/>
          <w:lang w:val="hy-AM"/>
        </w:rPr>
        <w:t>Յուղեր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B87615" w:rsidRPr="000248E3" w:rsidTr="00AC193A">
        <w:trPr>
          <w:trHeight w:val="413"/>
        </w:trPr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B87615" w:rsidRPr="00EE35A2" w:rsidRDefault="00B87615" w:rsidP="00B87615">
            <w:pPr>
              <w:pStyle w:val="aa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954191" w:rsidRDefault="00B87615" w:rsidP="00B87615">
            <w:pPr>
              <w:pStyle w:val="HTML"/>
              <w:shd w:val="clear" w:color="auto" w:fill="F8F9FA"/>
              <w:rPr>
                <w:rStyle w:val="y2iqfc"/>
                <w:rFonts w:ascii="GHEA Grapalat" w:hAnsi="GHEA Grapalat"/>
                <w:color w:val="202124"/>
                <w:sz w:val="16"/>
                <w:szCs w:val="18"/>
                <w:lang w:val="hy-AM"/>
              </w:rPr>
            </w:pPr>
            <w:r w:rsidRPr="00954191">
              <w:rPr>
                <w:rStyle w:val="y2iqfc"/>
                <w:rFonts w:ascii="GHEA Grapalat" w:hAnsi="GHEA Grapalat" w:cs="Sylfaen"/>
                <w:color w:val="202124"/>
                <w:sz w:val="16"/>
                <w:szCs w:val="18"/>
                <w:lang w:val="hy-AM"/>
              </w:rPr>
              <w:t>Հիդրավլիկ</w:t>
            </w:r>
            <w:r w:rsidRPr="00954191">
              <w:rPr>
                <w:rStyle w:val="y2iqfc"/>
                <w:rFonts w:ascii="GHEA Grapalat" w:hAnsi="GHEA Grapalat" w:cs="Times New Roman"/>
                <w:color w:val="202124"/>
                <w:sz w:val="16"/>
                <w:szCs w:val="18"/>
                <w:lang w:val="hy-AM"/>
              </w:rPr>
              <w:t xml:space="preserve"> </w:t>
            </w:r>
            <w:r w:rsidRPr="00954191">
              <w:rPr>
                <w:rStyle w:val="y2iqfc"/>
                <w:rFonts w:ascii="GHEA Grapalat" w:hAnsi="GHEA Grapalat" w:cs="Sylfaen"/>
                <w:color w:val="202124"/>
                <w:sz w:val="16"/>
                <w:szCs w:val="18"/>
                <w:lang w:val="hy-AM"/>
              </w:rPr>
              <w:t>յուղ</w:t>
            </w:r>
            <w:r w:rsidRPr="00954191">
              <w:rPr>
                <w:rStyle w:val="y2iqfc"/>
                <w:rFonts w:ascii="GHEA Grapalat" w:hAnsi="GHEA Grapalat" w:cs="Times New Roman"/>
                <w:color w:val="202124"/>
                <w:sz w:val="16"/>
                <w:szCs w:val="18"/>
                <w:lang w:val="hy-AM"/>
              </w:rPr>
              <w:t xml:space="preserve"> SIBOYL </w:t>
            </w:r>
            <w:r w:rsidRPr="00954191">
              <w:rPr>
                <w:rStyle w:val="y2iqfc"/>
                <w:rFonts w:ascii="GHEA Grapalat" w:hAnsi="GHEA Grapalat" w:cs="Sylfaen"/>
                <w:color w:val="202124"/>
                <w:sz w:val="16"/>
                <w:szCs w:val="18"/>
                <w:lang w:val="hy-AM"/>
              </w:rPr>
              <w:t>մակնիշի</w:t>
            </w:r>
            <w:r w:rsidRPr="00954191">
              <w:rPr>
                <w:rStyle w:val="y2iqfc"/>
                <w:rFonts w:ascii="GHEA Grapalat" w:hAnsi="GHEA Grapalat" w:cs="Times New Roman"/>
                <w:color w:val="202124"/>
                <w:sz w:val="16"/>
                <w:szCs w:val="18"/>
                <w:lang w:val="hy-AM"/>
              </w:rPr>
              <w:t xml:space="preserve"> /P/</w:t>
            </w:r>
          </w:p>
          <w:p w:rsidR="00B87615" w:rsidRPr="00954191" w:rsidRDefault="00B87615" w:rsidP="00B87615">
            <w:pPr>
              <w:rPr>
                <w:rFonts w:ascii="GHEA Grapalat" w:hAnsi="GHEA Grapalat"/>
                <w:sz w:val="16"/>
                <w:lang w:val="hy-AM"/>
              </w:rPr>
            </w:pPr>
            <w:r w:rsidRPr="00954191">
              <w:rPr>
                <w:rStyle w:val="y2iqfc"/>
                <w:rFonts w:ascii="GHEA Grapalat" w:hAnsi="GHEA Grapalat"/>
                <w:color w:val="202124"/>
                <w:sz w:val="16"/>
                <w:szCs w:val="18"/>
              </w:rPr>
              <w:t>TU 0253-004-65237457-2010</w:t>
            </w:r>
            <w:r w:rsidRPr="00954191">
              <w:rPr>
                <w:rStyle w:val="y2iqfc"/>
                <w:rFonts w:ascii="GHEA Grapalat" w:hAnsi="GHEA Grapalat"/>
                <w:color w:val="202124"/>
                <w:sz w:val="16"/>
                <w:szCs w:val="18"/>
                <w:lang w:val="hy-AM"/>
              </w:rPr>
              <w:t xml:space="preserve"> ,կամ համարժեք</w:t>
            </w:r>
          </w:p>
        </w:tc>
      </w:tr>
      <w:tr w:rsidR="00B87615" w:rsidRPr="00B16BEC" w:rsidTr="000B057F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B87615" w:rsidRPr="00145111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Pr="007B3AC0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Pr="005C7EB8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12 000</w:t>
            </w:r>
          </w:p>
        </w:tc>
      </w:tr>
      <w:tr w:rsidR="00B87615" w:rsidRPr="00B16BEC" w:rsidTr="000B057F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B87615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B87615" w:rsidRPr="00E14BD2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B87615" w:rsidRPr="00E51D9F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15 000</w:t>
            </w:r>
          </w:p>
        </w:tc>
      </w:tr>
      <w:tr w:rsidR="00B87615" w:rsidRPr="00B87615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954191" w:rsidRDefault="00B87615" w:rsidP="00B87615">
            <w:pPr>
              <w:rPr>
                <w:rFonts w:ascii="GHEA Grapalat" w:hAnsi="GHEA Grapalat"/>
                <w:sz w:val="16"/>
                <w:lang w:val="hy-AM"/>
              </w:rPr>
            </w:pPr>
            <w:r w:rsidRPr="00954191">
              <w:rPr>
                <w:rStyle w:val="y2iqfc"/>
                <w:rFonts w:ascii="GHEA Grapalat" w:hAnsi="GHEA Grapalat" w:cs="Sylfaen"/>
                <w:color w:val="202124"/>
                <w:sz w:val="16"/>
                <w:szCs w:val="18"/>
                <w:lang w:val="hy-AM"/>
              </w:rPr>
              <w:t xml:space="preserve">Շարժիչային յուղ ունիվերսալ հանքային SINTEC СУПЕР  SAE 15 W-40,API SG/CD’’CTO82851503-161-2016, </w:t>
            </w:r>
            <w:r w:rsidRPr="00954191">
              <w:rPr>
                <w:rFonts w:ascii="GHEA Grapalat" w:hAnsi="GHEA Grapalat" w:cs="Sylfaen"/>
                <w:color w:val="202124"/>
                <w:sz w:val="16"/>
                <w:szCs w:val="18"/>
                <w:lang w:val="hy-AM"/>
              </w:rPr>
              <w:t>կամ համարժեք</w:t>
            </w:r>
          </w:p>
        </w:tc>
      </w:tr>
      <w:tr w:rsidR="00B87615" w:rsidRPr="007B3AC0" w:rsidTr="00FF48C4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B87615" w:rsidRPr="00145111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Pr="007B3AC0" w:rsidRDefault="00B87615" w:rsidP="00B8761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Pr="005C7EB8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00 000</w:t>
            </w:r>
          </w:p>
        </w:tc>
      </w:tr>
      <w:tr w:rsidR="00B87615" w:rsidRPr="007B3AC0" w:rsidTr="00FF48C4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B87615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B87615" w:rsidRPr="00E14BD2" w:rsidRDefault="00B87615" w:rsidP="00B8761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B87615" w:rsidRPr="00E51D9F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10 400</w:t>
            </w:r>
          </w:p>
        </w:tc>
      </w:tr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4031CE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 w:rsidRPr="004031CE">
              <w:rPr>
                <w:rFonts w:ascii="GHEA Grapalat" w:hAnsi="GHEA Grapalat" w:cs="Calibri"/>
                <w:sz w:val="20"/>
                <w:szCs w:val="18"/>
              </w:rPr>
              <w:t>Դիզելային յուղեր  15W-40</w:t>
            </w:r>
          </w:p>
        </w:tc>
      </w:tr>
      <w:tr w:rsidR="00B87615" w:rsidRPr="007B3AC0" w:rsidTr="002910B4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B87615" w:rsidRPr="00145111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Default="00B87615" w:rsidP="00B8761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Pr="005C7EB8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85 000</w:t>
            </w:r>
          </w:p>
        </w:tc>
      </w:tr>
      <w:tr w:rsidR="00B87615" w:rsidRPr="007B3AC0" w:rsidTr="00E106E2">
        <w:tc>
          <w:tcPr>
            <w:tcW w:w="1560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B87615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B87615" w:rsidRPr="00E14BD2" w:rsidRDefault="00B87615" w:rsidP="00B8761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B87615" w:rsidRPr="00E51D9F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97 500</w:t>
            </w:r>
          </w:p>
        </w:tc>
      </w:tr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4031CE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 w:rsidRPr="004031CE">
              <w:rPr>
                <w:rFonts w:ascii="GHEA Grapalat" w:hAnsi="GHEA Grapalat"/>
                <w:color w:val="000000"/>
                <w:sz w:val="20"/>
                <w:szCs w:val="18"/>
              </w:rPr>
              <w:t xml:space="preserve">Ուսիլիտելի յուղ </w:t>
            </w:r>
            <w:r w:rsidRPr="004031CE">
              <w:rPr>
                <w:rFonts w:ascii="GHEA Grapalat" w:hAnsi="GHEA Grapalat"/>
                <w:color w:val="000000"/>
                <w:sz w:val="20"/>
                <w:szCs w:val="18"/>
                <w:lang w:val="hy-AM"/>
              </w:rPr>
              <w:t xml:space="preserve"> </w:t>
            </w:r>
          </w:p>
        </w:tc>
      </w:tr>
      <w:tr w:rsidR="00B87615" w:rsidRPr="007B3AC0" w:rsidTr="005F19E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B87615" w:rsidRPr="00145111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Default="00B87615" w:rsidP="00B8761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Pr="005C7EB8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5 000</w:t>
            </w:r>
          </w:p>
        </w:tc>
      </w:tr>
      <w:tr w:rsidR="00B87615" w:rsidRPr="007B3AC0" w:rsidTr="00DB055B">
        <w:tc>
          <w:tcPr>
            <w:tcW w:w="1560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B87615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B87615" w:rsidRPr="00E14BD2" w:rsidRDefault="00B87615" w:rsidP="00B8761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B87615" w:rsidRPr="00E51D9F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6 500</w:t>
            </w:r>
          </w:p>
        </w:tc>
      </w:tr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4031CE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 w:rsidRPr="004031CE">
              <w:rPr>
                <w:rFonts w:ascii="GHEA Grapalat" w:hAnsi="GHEA Grapalat"/>
                <w:color w:val="000000"/>
                <w:sz w:val="20"/>
                <w:szCs w:val="18"/>
              </w:rPr>
              <w:t xml:space="preserve">Քսայուղ </w:t>
            </w:r>
          </w:p>
        </w:tc>
      </w:tr>
      <w:tr w:rsidR="00B87615" w:rsidRPr="007B3AC0" w:rsidTr="00CE0BCC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B87615" w:rsidRPr="00145111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Default="00B87615" w:rsidP="00B8761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Pr="005C7EB8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3 000</w:t>
            </w:r>
          </w:p>
        </w:tc>
      </w:tr>
      <w:tr w:rsidR="00B87615" w:rsidRPr="007B3AC0" w:rsidTr="00CE0BCC">
        <w:tc>
          <w:tcPr>
            <w:tcW w:w="1560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B87615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B87615" w:rsidRPr="00E14BD2" w:rsidRDefault="00B87615" w:rsidP="00B8761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B87615" w:rsidRPr="00E51D9F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5 390</w:t>
            </w:r>
          </w:p>
        </w:tc>
      </w:tr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4031CE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 w:rsidRPr="004031CE">
              <w:rPr>
                <w:rFonts w:ascii="GHEA Grapalat" w:hAnsi="GHEA Grapalat"/>
                <w:color w:val="000000"/>
                <w:sz w:val="20"/>
                <w:szCs w:val="18"/>
              </w:rPr>
              <w:t xml:space="preserve">Գեպոիդ </w:t>
            </w:r>
          </w:p>
        </w:tc>
      </w:tr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Default="00B87615" w:rsidP="00B8761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8 000</w:t>
            </w:r>
          </w:p>
        </w:tc>
      </w:tr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4031CE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 w:rsidRPr="004031CE">
              <w:rPr>
                <w:rFonts w:ascii="GHEA Grapalat" w:hAnsi="GHEA Grapalat"/>
                <w:color w:val="000000"/>
                <w:sz w:val="20"/>
                <w:szCs w:val="18"/>
              </w:rPr>
              <w:t xml:space="preserve">Անտիֆրիզ  </w:t>
            </w:r>
          </w:p>
        </w:tc>
      </w:tr>
      <w:tr w:rsidR="00B87615" w:rsidRPr="007B3AC0" w:rsidTr="000B66EB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B87615" w:rsidRPr="00145111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Pr="005C7EB8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30 000</w:t>
            </w:r>
          </w:p>
        </w:tc>
      </w:tr>
      <w:tr w:rsidR="00B87615" w:rsidRPr="007B3AC0" w:rsidTr="000B66EB">
        <w:tc>
          <w:tcPr>
            <w:tcW w:w="1560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</w:tcPr>
          <w:p w:rsidR="00B87615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B87615" w:rsidRPr="00E14BD2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B87615" w:rsidRPr="00E51D9F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35 400</w:t>
            </w:r>
          </w:p>
        </w:tc>
      </w:tr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4031CE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 w:rsidRPr="004031CE">
              <w:rPr>
                <w:rFonts w:ascii="GHEA Grapalat" w:hAnsi="GHEA Grapalat"/>
                <w:color w:val="000000"/>
                <w:sz w:val="20"/>
                <w:szCs w:val="18"/>
              </w:rPr>
              <w:t xml:space="preserve">Ժիտկս </w:t>
            </w:r>
          </w:p>
        </w:tc>
      </w:tr>
      <w:tr w:rsidR="00B87615" w:rsidRPr="007B3AC0" w:rsidTr="00755EA3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B87615" w:rsidRPr="00145111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Pr="005C7EB8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0 000</w:t>
            </w:r>
          </w:p>
        </w:tc>
      </w:tr>
      <w:tr w:rsidR="00B87615" w:rsidRPr="007B3AC0" w:rsidTr="00755EA3">
        <w:tc>
          <w:tcPr>
            <w:tcW w:w="1560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</w:tcPr>
          <w:p w:rsidR="00B87615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B87615" w:rsidRPr="00E14BD2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B87615" w:rsidRPr="00E51D9F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3 750</w:t>
            </w:r>
          </w:p>
        </w:tc>
      </w:tr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bookmarkStart w:id="0" w:name="_GoBack" w:colFirst="2" w:colLast="2"/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87615" w:rsidRPr="004031CE" w:rsidRDefault="00B87615" w:rsidP="00B87615">
            <w:pPr>
              <w:rPr>
                <w:rFonts w:ascii="GHEA Grapalat" w:hAnsi="GHEA Grapalat"/>
                <w:sz w:val="20"/>
                <w:lang w:val="hy-AM"/>
              </w:rPr>
            </w:pPr>
            <w:r w:rsidRPr="004031CE">
              <w:rPr>
                <w:rFonts w:ascii="GHEA Grapalat" w:hAnsi="GHEA Grapalat"/>
                <w:color w:val="000000"/>
                <w:sz w:val="20"/>
                <w:szCs w:val="18"/>
              </w:rPr>
              <w:t>Վիսկոզին</w:t>
            </w:r>
            <w:r w:rsidRPr="004031CE">
              <w:rPr>
                <w:rFonts w:ascii="GHEA Grapalat" w:hAnsi="GHEA Grapalat"/>
                <w:color w:val="000000"/>
                <w:sz w:val="20"/>
                <w:szCs w:val="18"/>
                <w:lang w:val="hy-AM"/>
              </w:rPr>
              <w:t xml:space="preserve"> </w:t>
            </w:r>
          </w:p>
        </w:tc>
      </w:tr>
      <w:bookmarkEnd w:id="0"/>
      <w:tr w:rsidR="00B87615" w:rsidRPr="007B3AC0" w:rsidTr="00AC193A">
        <w:tc>
          <w:tcPr>
            <w:tcW w:w="1560" w:type="dxa"/>
            <w:vAlign w:val="center"/>
          </w:tcPr>
          <w:p w:rsidR="00B87615" w:rsidRPr="00EE35A2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B87615" w:rsidRDefault="00B87615" w:rsidP="00B87615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3 0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661826" w:rsidRPr="00661826" w:rsidRDefault="00661826" w:rsidP="00661826">
      <w:pPr>
        <w:jc w:val="both"/>
        <w:rPr>
          <w:rFonts w:ascii="GHEA Grapalat" w:hAnsi="GHEA Grapalat"/>
          <w:sz w:val="20"/>
          <w:lang w:val="hy-AM"/>
        </w:rPr>
      </w:pPr>
      <w:r w:rsidRPr="00661826">
        <w:rPr>
          <w:rFonts w:ascii="GHEA Grapalat" w:hAnsi="GHEA Grapalat"/>
          <w:sz w:val="20"/>
          <w:lang w:val="hy-AM"/>
        </w:rPr>
        <w:t>Անգործության ժամկետ սահմանել 10 օրացուցային օր՝ ըստ «Գնումների մասին» ՀՀ օրենքի 10-րդ հոդվածի 3-րդ կետի:</w:t>
      </w:r>
    </w:p>
    <w:p w:rsidR="00A31BED" w:rsidRPr="008C7C3A" w:rsidRDefault="00A32AE2" w:rsidP="008C7C3A">
      <w:pPr>
        <w:pStyle w:val="ac"/>
        <w:ind w:left="1080"/>
        <w:jc w:val="both"/>
        <w:rPr>
          <w:rFonts w:ascii="GHEA Grapalat" w:hAnsi="GHEA Grapalat" w:cstheme="minorHAnsi"/>
          <w:i/>
          <w:sz w:val="20"/>
          <w:lang w:val="af-ZA"/>
        </w:rPr>
      </w:pPr>
      <w:r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8C7C3A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8C7C3A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326139" w:rsidRPr="00326139">
        <w:rPr>
          <w:rFonts w:ascii="GHEA Grapalat" w:hAnsi="GHEA Grapalat" w:cstheme="minorHAnsi"/>
          <w:b/>
          <w:lang w:val="af-ZA"/>
        </w:rPr>
        <w:t>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40" w:rsidRDefault="00CB5140" w:rsidP="00FD4AD9">
      <w:r>
        <w:separator/>
      </w:r>
    </w:p>
  </w:endnote>
  <w:endnote w:type="continuationSeparator" w:id="0">
    <w:p w:rsidR="00CB5140" w:rsidRDefault="00CB514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87615">
      <w:rPr>
        <w:rStyle w:val="a3"/>
        <w:noProof/>
      </w:rPr>
      <w:t>2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40" w:rsidRDefault="00CB5140" w:rsidP="00FD4AD9">
      <w:r>
        <w:separator/>
      </w:r>
    </w:p>
  </w:footnote>
  <w:footnote w:type="continuationSeparator" w:id="0">
    <w:p w:rsidR="00CB5140" w:rsidRDefault="00CB514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E3810"/>
    <w:rsid w:val="000F31F6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429D5"/>
    <w:rsid w:val="00170685"/>
    <w:rsid w:val="00195C43"/>
    <w:rsid w:val="001C21F1"/>
    <w:rsid w:val="001C6228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26139"/>
    <w:rsid w:val="00343342"/>
    <w:rsid w:val="0035197C"/>
    <w:rsid w:val="0035713D"/>
    <w:rsid w:val="003579CB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57170"/>
    <w:rsid w:val="0046263C"/>
    <w:rsid w:val="0046484F"/>
    <w:rsid w:val="00467A9E"/>
    <w:rsid w:val="00474FB5"/>
    <w:rsid w:val="004A08A8"/>
    <w:rsid w:val="004B5CF5"/>
    <w:rsid w:val="004B6117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61826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7999"/>
    <w:rsid w:val="00787EE3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1273C"/>
    <w:rsid w:val="009276F2"/>
    <w:rsid w:val="00942408"/>
    <w:rsid w:val="009554C9"/>
    <w:rsid w:val="00956F89"/>
    <w:rsid w:val="00963097"/>
    <w:rsid w:val="00967C7A"/>
    <w:rsid w:val="009A6C03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3F4D"/>
    <w:rsid w:val="00B762ED"/>
    <w:rsid w:val="00B87615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5ACE"/>
    <w:rsid w:val="00CA7A62"/>
    <w:rsid w:val="00CB3905"/>
    <w:rsid w:val="00CB5140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42D9A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F91F"/>
  <w15:docId w15:val="{CF650999-6E53-407C-B474-9C46C6D1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paragraph" w:styleId="HTML">
    <w:name w:val="HTML Preformatted"/>
    <w:basedOn w:val="a"/>
    <w:link w:val="HTML0"/>
    <w:uiPriority w:val="99"/>
    <w:unhideWhenUsed/>
    <w:rsid w:val="00B8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8761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8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73DB-CE11-4681-AF0E-9FFD50A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VAVAcomp</cp:lastModifiedBy>
  <cp:revision>128</cp:revision>
  <cp:lastPrinted>2021-08-11T08:58:00Z</cp:lastPrinted>
  <dcterms:created xsi:type="dcterms:W3CDTF">2018-10-04T11:35:00Z</dcterms:created>
  <dcterms:modified xsi:type="dcterms:W3CDTF">2024-04-08T11:25:00Z</dcterms:modified>
</cp:coreProperties>
</file>